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90E7" w14:textId="6AADE22F" w:rsidR="00F942DC" w:rsidRPr="006B1AC2" w:rsidRDefault="009317FF">
      <w:pPr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 w:hint="eastAsia"/>
          <w:b/>
          <w:sz w:val="28"/>
        </w:rPr>
        <w:t>第</w:t>
      </w:r>
      <w:r w:rsidR="00530F20">
        <w:rPr>
          <w:rFonts w:ascii="Times New Roman" w:eastAsia="宋体" w:hAnsi="Times New Roman" w:cs="Times New Roman" w:hint="eastAsia"/>
          <w:b/>
          <w:sz w:val="28"/>
        </w:rPr>
        <w:t>二</w:t>
      </w:r>
      <w:r>
        <w:rPr>
          <w:rFonts w:ascii="Times New Roman" w:eastAsia="宋体" w:hAnsi="Times New Roman" w:cs="Times New Roman" w:hint="eastAsia"/>
          <w:b/>
          <w:sz w:val="28"/>
        </w:rPr>
        <w:t>章</w:t>
      </w:r>
    </w:p>
    <w:p w14:paraId="685CBD1D" w14:textId="60D8ABAF" w:rsidR="00C13060" w:rsidRPr="006B1AC2" w:rsidRDefault="00D4412E">
      <w:pPr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2</w:t>
      </w:r>
      <w:r w:rsidR="006F384A" w:rsidRPr="006B1AC2">
        <w:rPr>
          <w:rFonts w:ascii="Times New Roman" w:eastAsia="宋体" w:hAnsi="Times New Roman" w:cs="Times New Roman"/>
          <w:b/>
          <w:sz w:val="28"/>
        </w:rPr>
        <w:t>-</w:t>
      </w:r>
      <w:r>
        <w:rPr>
          <w:rFonts w:ascii="Times New Roman" w:eastAsia="宋体" w:hAnsi="Times New Roman" w:cs="Times New Roman"/>
          <w:b/>
          <w:sz w:val="28"/>
        </w:rPr>
        <w:t>5</w:t>
      </w:r>
    </w:p>
    <w:p w14:paraId="48D00183" w14:textId="018BBB7B" w:rsidR="006F384A" w:rsidRPr="006B1AC2" w:rsidRDefault="006F384A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正确率</w:t>
      </w:r>
      <w:r w:rsidR="00530F20">
        <w:rPr>
          <w:rFonts w:ascii="Times New Roman" w:eastAsia="宋体" w:hAnsi="Times New Roman" w:cs="Times New Roman"/>
          <w:sz w:val="24"/>
        </w:rPr>
        <w:t>85</w:t>
      </w:r>
      <w:r w:rsidRPr="006B1AC2">
        <w:rPr>
          <w:rFonts w:ascii="Times New Roman" w:eastAsia="宋体" w:hAnsi="Times New Roman" w:cs="Times New Roman"/>
          <w:sz w:val="24"/>
        </w:rPr>
        <w:t>%</w:t>
      </w:r>
      <w:r w:rsidR="00354A51" w:rsidRPr="006B1AC2">
        <w:rPr>
          <w:rFonts w:ascii="Times New Roman" w:eastAsia="宋体" w:hAnsi="Times New Roman" w:cs="Times New Roman"/>
          <w:sz w:val="24"/>
        </w:rPr>
        <w:t>左右</w:t>
      </w:r>
      <w:r w:rsidRPr="006B1AC2">
        <w:rPr>
          <w:rFonts w:ascii="Times New Roman" w:eastAsia="宋体" w:hAnsi="Times New Roman" w:cs="Times New Roman"/>
          <w:sz w:val="24"/>
        </w:rPr>
        <w:t>，</w:t>
      </w:r>
      <w:r w:rsidR="00354A51" w:rsidRPr="006B1AC2">
        <w:rPr>
          <w:rFonts w:ascii="Times New Roman" w:eastAsia="宋体" w:hAnsi="Times New Roman" w:cs="Times New Roman"/>
          <w:sz w:val="24"/>
        </w:rPr>
        <w:t>作业情况</w:t>
      </w:r>
      <w:r w:rsidRPr="006B1AC2">
        <w:rPr>
          <w:rFonts w:ascii="Times New Roman" w:eastAsia="宋体" w:hAnsi="Times New Roman" w:cs="Times New Roman"/>
          <w:sz w:val="24"/>
        </w:rPr>
        <w:t>：</w:t>
      </w:r>
    </w:p>
    <w:p w14:paraId="6ED6E1B8" w14:textId="59F6814C" w:rsidR="006F384A" w:rsidRPr="006B1AC2" w:rsidRDefault="006F384A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</w:t>
      </w:r>
      <w:r w:rsidR="00530F20">
        <w:rPr>
          <w:rFonts w:ascii="Times New Roman" w:eastAsia="宋体" w:hAnsi="Times New Roman" w:cs="Times New Roman" w:hint="eastAsia"/>
          <w:sz w:val="24"/>
        </w:rPr>
        <w:t>有的同学中间步骤保留小数太多导致结果相差较大。</w:t>
      </w:r>
    </w:p>
    <w:p w14:paraId="449E3599" w14:textId="08720753" w:rsidR="006F384A" w:rsidRPr="00530F20" w:rsidRDefault="006F384A">
      <w:pPr>
        <w:rPr>
          <w:rFonts w:ascii="Times New Roman" w:eastAsia="宋体" w:hAnsi="Times New Roman" w:cs="Times New Roman" w:hint="eastAsia"/>
          <w:iCs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2</w:t>
      </w:r>
      <w:r w:rsidRPr="006B1AC2">
        <w:rPr>
          <w:rFonts w:ascii="Times New Roman" w:eastAsia="宋体" w:hAnsi="Times New Roman" w:cs="Times New Roman"/>
          <w:sz w:val="24"/>
        </w:rPr>
        <w:t>）</w:t>
      </w:r>
      <w:r w:rsidR="00530F20">
        <w:rPr>
          <w:rFonts w:ascii="Times New Roman" w:eastAsia="宋体" w:hAnsi="Times New Roman" w:cs="Times New Roman" w:hint="eastAsia"/>
          <w:iCs/>
          <w:sz w:val="24"/>
        </w:rPr>
        <w:t>很多同学复数运算算错了，要加强计算能力。</w:t>
      </w:r>
    </w:p>
    <w:p w14:paraId="047AFBD6" w14:textId="730045DC" w:rsidR="006F384A" w:rsidRPr="006B1AC2" w:rsidRDefault="00D4412E">
      <w:pPr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2</w:t>
      </w:r>
      <w:r w:rsidR="006F384A" w:rsidRPr="006B1AC2">
        <w:rPr>
          <w:rFonts w:ascii="Times New Roman" w:eastAsia="宋体" w:hAnsi="Times New Roman" w:cs="Times New Roman"/>
          <w:b/>
          <w:sz w:val="28"/>
        </w:rPr>
        <w:t>-</w:t>
      </w:r>
      <w:r>
        <w:rPr>
          <w:rFonts w:ascii="Times New Roman" w:eastAsia="宋体" w:hAnsi="Times New Roman" w:cs="Times New Roman"/>
          <w:b/>
          <w:sz w:val="28"/>
        </w:rPr>
        <w:t>7</w:t>
      </w:r>
    </w:p>
    <w:p w14:paraId="7D1BFEA1" w14:textId="616D5BB4" w:rsidR="006F384A" w:rsidRPr="006B1AC2" w:rsidRDefault="004262A7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一小问</w:t>
      </w:r>
      <w:r w:rsidR="006F384A" w:rsidRPr="006B1AC2">
        <w:rPr>
          <w:rFonts w:ascii="Times New Roman" w:eastAsia="宋体" w:hAnsi="Times New Roman" w:cs="Times New Roman"/>
          <w:sz w:val="24"/>
        </w:rPr>
        <w:t>正确率</w:t>
      </w:r>
      <w:r>
        <w:rPr>
          <w:rFonts w:ascii="Times New Roman" w:eastAsia="宋体" w:hAnsi="Times New Roman" w:cs="Times New Roman"/>
          <w:sz w:val="24"/>
        </w:rPr>
        <w:t>7</w:t>
      </w:r>
      <w:r w:rsidR="00E86F7C">
        <w:rPr>
          <w:rFonts w:ascii="Times New Roman" w:eastAsia="宋体" w:hAnsi="Times New Roman" w:cs="Times New Roman"/>
          <w:sz w:val="24"/>
        </w:rPr>
        <w:t>0</w:t>
      </w:r>
      <w:r w:rsidR="006F384A" w:rsidRPr="006B1AC2">
        <w:rPr>
          <w:rFonts w:ascii="Times New Roman" w:eastAsia="宋体" w:hAnsi="Times New Roman" w:cs="Times New Roman"/>
          <w:sz w:val="24"/>
        </w:rPr>
        <w:t>%</w:t>
      </w:r>
      <w:r w:rsidR="00354A51" w:rsidRPr="006B1AC2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二</w:t>
      </w:r>
      <w:r>
        <w:rPr>
          <w:rFonts w:ascii="Times New Roman" w:eastAsia="宋体" w:hAnsi="Times New Roman" w:cs="Times New Roman" w:hint="eastAsia"/>
          <w:sz w:val="24"/>
        </w:rPr>
        <w:t>小问</w:t>
      </w:r>
      <w:r w:rsidRPr="006B1AC2">
        <w:rPr>
          <w:rFonts w:ascii="Times New Roman" w:eastAsia="宋体" w:hAnsi="Times New Roman" w:cs="Times New Roman"/>
          <w:sz w:val="24"/>
        </w:rPr>
        <w:t>正确率</w:t>
      </w:r>
      <w:r>
        <w:rPr>
          <w:rFonts w:ascii="Times New Roman" w:eastAsia="宋体" w:hAnsi="Times New Roman" w:cs="Times New Roman"/>
          <w:sz w:val="24"/>
        </w:rPr>
        <w:t>3</w:t>
      </w:r>
      <w:r w:rsidRPr="006B1AC2">
        <w:rPr>
          <w:rFonts w:ascii="Times New Roman" w:eastAsia="宋体" w:hAnsi="Times New Roman" w:cs="Times New Roman"/>
          <w:sz w:val="24"/>
        </w:rPr>
        <w:t>%</w:t>
      </w:r>
      <w:r w:rsidR="006C6A13">
        <w:rPr>
          <w:rFonts w:ascii="Times New Roman" w:eastAsia="宋体" w:hAnsi="Times New Roman" w:cs="Times New Roman" w:hint="eastAsia"/>
          <w:sz w:val="24"/>
        </w:rPr>
        <w:t>，</w:t>
      </w:r>
      <w:r w:rsidR="00354A51" w:rsidRPr="006B1AC2">
        <w:rPr>
          <w:rFonts w:ascii="Times New Roman" w:eastAsia="宋体" w:hAnsi="Times New Roman" w:cs="Times New Roman"/>
          <w:sz w:val="24"/>
        </w:rPr>
        <w:t>作业情况（分小题来看）：</w:t>
      </w:r>
    </w:p>
    <w:p w14:paraId="3604680A" w14:textId="77777777" w:rsidR="006F384A" w:rsidRPr="006B1AC2" w:rsidRDefault="006F384A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（</w:t>
      </w: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错误</w:t>
      </w:r>
      <w:r w:rsidR="00354A51" w:rsidRPr="006B1AC2">
        <w:rPr>
          <w:rFonts w:ascii="Times New Roman" w:eastAsia="宋体" w:hAnsi="Times New Roman" w:cs="Times New Roman"/>
          <w:sz w:val="24"/>
        </w:rPr>
        <w:t>点</w:t>
      </w:r>
      <w:r w:rsidRPr="006B1AC2">
        <w:rPr>
          <w:rFonts w:ascii="Times New Roman" w:eastAsia="宋体" w:hAnsi="Times New Roman" w:cs="Times New Roman"/>
          <w:sz w:val="24"/>
        </w:rPr>
        <w:t>：</w:t>
      </w:r>
    </w:p>
    <w:p w14:paraId="621823B8" w14:textId="6842709D" w:rsidR="006F384A" w:rsidRPr="006B1AC2" w:rsidRDefault="006F384A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</w:t>
      </w:r>
      <w:r w:rsidR="00E86F7C">
        <w:rPr>
          <w:rFonts w:ascii="Times New Roman" w:eastAsia="宋体" w:hAnsi="Times New Roman" w:cs="Times New Roman" w:hint="eastAsia"/>
          <w:sz w:val="24"/>
        </w:rPr>
        <w:t>有的同学</w:t>
      </w:r>
      <w:r w:rsidR="008970BD">
        <w:rPr>
          <w:rFonts w:ascii="Times New Roman" w:eastAsia="宋体" w:hAnsi="Times New Roman" w:cs="Times New Roman" w:hint="eastAsia"/>
          <w:sz w:val="24"/>
        </w:rPr>
        <w:t>电流没有进行归算</w:t>
      </w:r>
      <w:r w:rsidR="00E86F7C">
        <w:rPr>
          <w:rFonts w:ascii="Times New Roman" w:eastAsia="宋体" w:hAnsi="Times New Roman" w:cs="Times New Roman" w:hint="eastAsia"/>
          <w:sz w:val="24"/>
        </w:rPr>
        <w:t>。</w:t>
      </w:r>
    </w:p>
    <w:p w14:paraId="6E049298" w14:textId="1977B1E1" w:rsidR="006F384A" w:rsidRDefault="000940B2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2</w:t>
      </w:r>
      <w:r w:rsidR="006F384A" w:rsidRPr="006B1AC2">
        <w:rPr>
          <w:rFonts w:ascii="Times New Roman" w:eastAsia="宋体" w:hAnsi="Times New Roman" w:cs="Times New Roman"/>
          <w:sz w:val="24"/>
        </w:rPr>
        <w:t>）</w:t>
      </w:r>
      <w:r w:rsidR="008970BD">
        <w:rPr>
          <w:rFonts w:ascii="Times New Roman" w:eastAsia="宋体" w:hAnsi="Times New Roman" w:cs="Times New Roman" w:hint="eastAsia"/>
          <w:sz w:val="24"/>
        </w:rPr>
        <w:t>很多同学中间的量没用标幺值表示，导致答案很多种</w:t>
      </w:r>
      <w:r w:rsidR="00E6278D" w:rsidRPr="006B1AC2">
        <w:rPr>
          <w:rFonts w:ascii="Times New Roman" w:eastAsia="宋体" w:hAnsi="Times New Roman" w:cs="Times New Roman"/>
          <w:sz w:val="24"/>
        </w:rPr>
        <w:t>。</w:t>
      </w:r>
    </w:p>
    <w:p w14:paraId="3007238E" w14:textId="3591F6D6" w:rsidR="000940B2" w:rsidRDefault="000940B2" w:rsidP="000940B2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>2</w:t>
      </w:r>
      <w:r w:rsidRPr="006B1AC2">
        <w:rPr>
          <w:rFonts w:ascii="Times New Roman" w:eastAsia="宋体" w:hAnsi="Times New Roman" w:cs="Times New Roman"/>
          <w:sz w:val="24"/>
        </w:rPr>
        <w:t>）错误点：</w:t>
      </w:r>
    </w:p>
    <w:p w14:paraId="00247B1A" w14:textId="5646617C" w:rsidR="000940B2" w:rsidRPr="006B1AC2" w:rsidRDefault="000940B2" w:rsidP="000940B2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</w:t>
      </w:r>
      <w:r w:rsidR="00952518">
        <w:rPr>
          <w:rFonts w:ascii="Times New Roman" w:eastAsia="宋体" w:hAnsi="Times New Roman" w:cs="Times New Roman" w:hint="eastAsia"/>
          <w:sz w:val="24"/>
        </w:rPr>
        <w:t>基本没有同学电压变化率公式中功率因数考虑到用二次侧的，基本都是用一次侧</w:t>
      </w:r>
      <w:r w:rsidR="00E703AA">
        <w:rPr>
          <w:rFonts w:ascii="Times New Roman" w:eastAsia="宋体" w:hAnsi="Times New Roman" w:cs="Times New Roman" w:hint="eastAsia"/>
          <w:sz w:val="24"/>
        </w:rPr>
        <w:t>功率因数</w:t>
      </w:r>
      <w:r w:rsidR="00952518">
        <w:rPr>
          <w:rFonts w:ascii="Times New Roman" w:eastAsia="宋体" w:hAnsi="Times New Roman" w:cs="Times New Roman" w:hint="eastAsia"/>
          <w:sz w:val="24"/>
        </w:rPr>
        <w:t>算的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3BB74024" w14:textId="77777777" w:rsidR="000940B2" w:rsidRPr="00E703AA" w:rsidRDefault="000940B2" w:rsidP="000940B2">
      <w:pPr>
        <w:rPr>
          <w:rFonts w:ascii="Times New Roman" w:eastAsia="宋体" w:hAnsi="Times New Roman" w:cs="Times New Roman"/>
          <w:sz w:val="24"/>
        </w:rPr>
      </w:pPr>
    </w:p>
    <w:p w14:paraId="114C1D27" w14:textId="77777777" w:rsidR="000940B2" w:rsidRPr="006B1AC2" w:rsidRDefault="000940B2">
      <w:pPr>
        <w:rPr>
          <w:rFonts w:ascii="Times New Roman" w:eastAsia="宋体" w:hAnsi="Times New Roman" w:cs="Times New Roman"/>
          <w:sz w:val="24"/>
        </w:rPr>
      </w:pPr>
    </w:p>
    <w:p w14:paraId="5B8764F5" w14:textId="1D4B00E0" w:rsidR="00210195" w:rsidRPr="006B1AC2" w:rsidRDefault="006C6A13">
      <w:pPr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2</w:t>
      </w:r>
      <w:r w:rsidR="00210195" w:rsidRPr="006B1AC2">
        <w:rPr>
          <w:rFonts w:ascii="Times New Roman" w:eastAsia="宋体" w:hAnsi="Times New Roman" w:cs="Times New Roman"/>
          <w:b/>
          <w:sz w:val="28"/>
        </w:rPr>
        <w:t>-</w:t>
      </w:r>
      <w:r>
        <w:rPr>
          <w:rFonts w:ascii="Times New Roman" w:eastAsia="宋体" w:hAnsi="Times New Roman" w:cs="Times New Roman"/>
          <w:b/>
          <w:sz w:val="28"/>
        </w:rPr>
        <w:t>8</w:t>
      </w:r>
    </w:p>
    <w:p w14:paraId="3616984A" w14:textId="3388B3B6" w:rsidR="006C6A13" w:rsidRDefault="006C6A13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一小问</w:t>
      </w:r>
      <w:r w:rsidRPr="006B1AC2">
        <w:rPr>
          <w:rFonts w:ascii="Times New Roman" w:eastAsia="宋体" w:hAnsi="Times New Roman" w:cs="Times New Roman"/>
          <w:sz w:val="24"/>
        </w:rPr>
        <w:t>正确率</w:t>
      </w:r>
      <w:r>
        <w:rPr>
          <w:rFonts w:ascii="Times New Roman" w:eastAsia="宋体" w:hAnsi="Times New Roman" w:cs="Times New Roman"/>
          <w:sz w:val="24"/>
        </w:rPr>
        <w:t>7</w:t>
      </w:r>
      <w:r>
        <w:rPr>
          <w:rFonts w:ascii="Times New Roman" w:eastAsia="宋体" w:hAnsi="Times New Roman" w:cs="Times New Roman"/>
          <w:sz w:val="24"/>
        </w:rPr>
        <w:t>7</w:t>
      </w:r>
      <w:r w:rsidRPr="006B1AC2">
        <w:rPr>
          <w:rFonts w:ascii="Times New Roman" w:eastAsia="宋体" w:hAnsi="Times New Roman" w:cs="Times New Roman"/>
          <w:sz w:val="24"/>
        </w:rPr>
        <w:t>%</w:t>
      </w:r>
      <w:r w:rsidRPr="006B1AC2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第二小问</w:t>
      </w:r>
      <w:r w:rsidRPr="006B1AC2">
        <w:rPr>
          <w:rFonts w:ascii="Times New Roman" w:eastAsia="宋体" w:hAnsi="Times New Roman" w:cs="Times New Roman"/>
          <w:sz w:val="24"/>
        </w:rPr>
        <w:t>正确率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3</w:t>
      </w:r>
      <w:r w:rsidRPr="006B1AC2">
        <w:rPr>
          <w:rFonts w:ascii="Times New Roman" w:eastAsia="宋体" w:hAnsi="Times New Roman" w:cs="Times New Roman"/>
          <w:sz w:val="24"/>
        </w:rPr>
        <w:t>%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6B1AC2">
        <w:rPr>
          <w:rFonts w:ascii="Times New Roman" w:eastAsia="宋体" w:hAnsi="Times New Roman" w:cs="Times New Roman"/>
          <w:sz w:val="24"/>
        </w:rPr>
        <w:t>作业情况（分小题来看）：</w:t>
      </w:r>
    </w:p>
    <w:p w14:paraId="5B986529" w14:textId="77777777" w:rsidR="006C6A13" w:rsidRPr="006B1AC2" w:rsidRDefault="006C6A13" w:rsidP="006C6A13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（</w:t>
      </w: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错误点：</w:t>
      </w:r>
    </w:p>
    <w:p w14:paraId="4833E72C" w14:textId="1795A5D2" w:rsidR="00DD11D0" w:rsidRDefault="00DD11D0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</w:t>
      </w:r>
      <w:r w:rsidR="006C6A13">
        <w:rPr>
          <w:rFonts w:ascii="Times New Roman" w:eastAsia="宋体" w:hAnsi="Times New Roman" w:cs="Times New Roman" w:hint="eastAsia"/>
          <w:sz w:val="24"/>
        </w:rPr>
        <w:t>空载试验短路实验测得的功率题目中是三相的，但很多同学计算阻抗时当成一相功率，分母没有除以</w:t>
      </w:r>
      <w:r w:rsidR="006C6A13">
        <w:rPr>
          <w:rFonts w:ascii="Times New Roman" w:eastAsia="宋体" w:hAnsi="Times New Roman" w:cs="Times New Roman" w:hint="eastAsia"/>
          <w:sz w:val="24"/>
        </w:rPr>
        <w:t>3</w:t>
      </w:r>
      <w:r w:rsidR="006C6A13">
        <w:rPr>
          <w:rFonts w:ascii="Times New Roman" w:eastAsia="宋体" w:hAnsi="Times New Roman" w:cs="Times New Roman" w:hint="eastAsia"/>
          <w:sz w:val="24"/>
        </w:rPr>
        <w:t>。</w:t>
      </w:r>
    </w:p>
    <w:p w14:paraId="22DBDD65" w14:textId="77777777" w:rsidR="00E35974" w:rsidRDefault="00E35974" w:rsidP="00E35974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>2</w:t>
      </w:r>
      <w:r w:rsidRPr="006B1AC2">
        <w:rPr>
          <w:rFonts w:ascii="Times New Roman" w:eastAsia="宋体" w:hAnsi="Times New Roman" w:cs="Times New Roman"/>
          <w:sz w:val="24"/>
        </w:rPr>
        <w:t>）错误点：</w:t>
      </w:r>
    </w:p>
    <w:p w14:paraId="63071C77" w14:textId="00508502" w:rsidR="00E35974" w:rsidRPr="006B1AC2" w:rsidRDefault="00E35974">
      <w:pPr>
        <w:rPr>
          <w:rFonts w:ascii="Times New Roman" w:eastAsia="宋体" w:hAnsi="Times New Roman" w:cs="Times New Roman" w:hint="eastAsia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完全不会</w:t>
      </w:r>
    </w:p>
    <w:p w14:paraId="0A385A21" w14:textId="609CB451" w:rsidR="00F32BAE" w:rsidRDefault="00F32BAE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2</w:t>
      </w:r>
      <w:r w:rsidRPr="006B1AC2">
        <w:rPr>
          <w:rFonts w:ascii="Times New Roman" w:eastAsia="宋体" w:hAnsi="Times New Roman" w:cs="Times New Roman"/>
          <w:sz w:val="24"/>
        </w:rPr>
        <w:t>）</w:t>
      </w:r>
      <w:r w:rsidR="00311B94">
        <w:rPr>
          <w:rFonts w:ascii="Times New Roman" w:eastAsia="宋体" w:hAnsi="Times New Roman" w:cs="Times New Roman" w:hint="eastAsia"/>
          <w:sz w:val="24"/>
        </w:rPr>
        <w:t>有些同学</w:t>
      </w:r>
      <w:r w:rsidR="00E35974">
        <w:rPr>
          <w:rFonts w:ascii="Times New Roman" w:eastAsia="宋体" w:hAnsi="Times New Roman" w:cs="Times New Roman" w:hint="eastAsia"/>
          <w:sz w:val="24"/>
        </w:rPr>
        <w:t>算出了负载阻抗标幺值，但不会化为实际值（没注意到每相负载）</w:t>
      </w:r>
      <w:r w:rsidR="00E6278D" w:rsidRPr="006B1AC2">
        <w:rPr>
          <w:rFonts w:ascii="Times New Roman" w:eastAsia="宋体" w:hAnsi="Times New Roman" w:cs="Times New Roman"/>
          <w:sz w:val="24"/>
        </w:rPr>
        <w:t>；</w:t>
      </w:r>
    </w:p>
    <w:p w14:paraId="76BE763E" w14:textId="03CB1B2B" w:rsidR="00D27DE7" w:rsidRDefault="00D27DE7">
      <w:pPr>
        <w:rPr>
          <w:rFonts w:ascii="Times New Roman" w:eastAsia="宋体" w:hAnsi="Times New Roman" w:cs="Times New Roman"/>
          <w:sz w:val="24"/>
        </w:rPr>
      </w:pPr>
    </w:p>
    <w:p w14:paraId="21DDF0CD" w14:textId="77777777" w:rsidR="00D27DE7" w:rsidRPr="006B1AC2" w:rsidRDefault="00D27DE7">
      <w:pPr>
        <w:rPr>
          <w:rFonts w:ascii="Times New Roman" w:eastAsia="宋体" w:hAnsi="Times New Roman" w:cs="Times New Roman" w:hint="eastAsia"/>
          <w:sz w:val="24"/>
        </w:rPr>
      </w:pPr>
    </w:p>
    <w:p w14:paraId="5723517A" w14:textId="45B6702F" w:rsidR="00F03BD5" w:rsidRPr="006B1AC2" w:rsidRDefault="000D6D03">
      <w:pPr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/>
          <w:b/>
          <w:sz w:val="28"/>
          <w:szCs w:val="24"/>
        </w:rPr>
        <w:t>2</w:t>
      </w:r>
      <w:r w:rsidR="00F03BD5" w:rsidRPr="006B1AC2">
        <w:rPr>
          <w:rFonts w:ascii="Times New Roman" w:eastAsia="宋体" w:hAnsi="Times New Roman" w:cs="Times New Roman"/>
          <w:b/>
          <w:sz w:val="28"/>
          <w:szCs w:val="24"/>
        </w:rPr>
        <w:t>-</w:t>
      </w:r>
      <w:r>
        <w:rPr>
          <w:rFonts w:ascii="Times New Roman" w:eastAsia="宋体" w:hAnsi="Times New Roman" w:cs="Times New Roman"/>
          <w:b/>
          <w:sz w:val="28"/>
          <w:szCs w:val="24"/>
        </w:rPr>
        <w:t>9</w:t>
      </w:r>
    </w:p>
    <w:p w14:paraId="67B7BAB9" w14:textId="76782761" w:rsidR="000D6D03" w:rsidRDefault="000D6D03" w:rsidP="000D6D03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一小问</w:t>
      </w:r>
      <w:r w:rsidRPr="006B1AC2">
        <w:rPr>
          <w:rFonts w:ascii="Times New Roman" w:eastAsia="宋体" w:hAnsi="Times New Roman" w:cs="Times New Roman"/>
          <w:sz w:val="24"/>
        </w:rPr>
        <w:t>正确率</w:t>
      </w:r>
      <w:r>
        <w:rPr>
          <w:rFonts w:ascii="Times New Roman" w:eastAsia="宋体" w:hAnsi="Times New Roman" w:cs="Times New Roman"/>
          <w:sz w:val="24"/>
        </w:rPr>
        <w:t>90</w:t>
      </w:r>
      <w:r w:rsidRPr="006B1AC2">
        <w:rPr>
          <w:rFonts w:ascii="Times New Roman" w:eastAsia="宋体" w:hAnsi="Times New Roman" w:cs="Times New Roman"/>
          <w:sz w:val="24"/>
        </w:rPr>
        <w:t>%</w:t>
      </w:r>
      <w:r w:rsidRPr="006B1AC2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第二小问</w:t>
      </w:r>
      <w:r w:rsidRPr="006B1AC2">
        <w:rPr>
          <w:rFonts w:ascii="Times New Roman" w:eastAsia="宋体" w:hAnsi="Times New Roman" w:cs="Times New Roman"/>
          <w:sz w:val="24"/>
        </w:rPr>
        <w:t>正确率</w:t>
      </w:r>
      <w:r>
        <w:rPr>
          <w:rFonts w:ascii="Times New Roman" w:eastAsia="宋体" w:hAnsi="Times New Roman" w:cs="Times New Roman"/>
          <w:sz w:val="24"/>
        </w:rPr>
        <w:t>63</w:t>
      </w:r>
      <w:r w:rsidRPr="006B1AC2">
        <w:rPr>
          <w:rFonts w:ascii="Times New Roman" w:eastAsia="宋体" w:hAnsi="Times New Roman" w:cs="Times New Roman"/>
          <w:sz w:val="24"/>
        </w:rPr>
        <w:t>%</w:t>
      </w:r>
      <w:r>
        <w:rPr>
          <w:rFonts w:ascii="Times New Roman" w:eastAsia="宋体" w:hAnsi="Times New Roman" w:cs="Times New Roman" w:hint="eastAsia"/>
          <w:sz w:val="24"/>
        </w:rPr>
        <w:t>，第</w:t>
      </w:r>
      <w:r>
        <w:rPr>
          <w:rFonts w:ascii="Times New Roman" w:eastAsia="宋体" w:hAnsi="Times New Roman" w:cs="Times New Roman" w:hint="eastAsia"/>
          <w:sz w:val="24"/>
        </w:rPr>
        <w:t>三</w:t>
      </w:r>
      <w:r>
        <w:rPr>
          <w:rFonts w:ascii="Times New Roman" w:eastAsia="宋体" w:hAnsi="Times New Roman" w:cs="Times New Roman" w:hint="eastAsia"/>
          <w:sz w:val="24"/>
        </w:rPr>
        <w:t>小问</w:t>
      </w:r>
      <w:r w:rsidRPr="006B1AC2">
        <w:rPr>
          <w:rFonts w:ascii="Times New Roman" w:eastAsia="宋体" w:hAnsi="Times New Roman" w:cs="Times New Roman"/>
          <w:sz w:val="24"/>
        </w:rPr>
        <w:t>正确率</w:t>
      </w:r>
      <w:r>
        <w:rPr>
          <w:rFonts w:ascii="Times New Roman" w:eastAsia="宋体" w:hAnsi="Times New Roman" w:cs="Times New Roman"/>
          <w:sz w:val="24"/>
        </w:rPr>
        <w:t>33</w:t>
      </w:r>
      <w:r w:rsidRPr="006B1AC2">
        <w:rPr>
          <w:rFonts w:ascii="Times New Roman" w:eastAsia="宋体" w:hAnsi="Times New Roman" w:cs="Times New Roman"/>
          <w:sz w:val="24"/>
        </w:rPr>
        <w:t>%</w:t>
      </w:r>
      <w:r w:rsidRPr="006B1AC2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第</w:t>
      </w:r>
      <w:r>
        <w:rPr>
          <w:rFonts w:ascii="Times New Roman" w:eastAsia="宋体" w:hAnsi="Times New Roman" w:cs="Times New Roman" w:hint="eastAsia"/>
          <w:sz w:val="24"/>
        </w:rPr>
        <w:t>四</w:t>
      </w:r>
      <w:r>
        <w:rPr>
          <w:rFonts w:ascii="Times New Roman" w:eastAsia="宋体" w:hAnsi="Times New Roman" w:cs="Times New Roman" w:hint="eastAsia"/>
          <w:sz w:val="24"/>
        </w:rPr>
        <w:t>小问</w:t>
      </w:r>
      <w:r w:rsidRPr="006B1AC2">
        <w:rPr>
          <w:rFonts w:ascii="Times New Roman" w:eastAsia="宋体" w:hAnsi="Times New Roman" w:cs="Times New Roman"/>
          <w:sz w:val="24"/>
        </w:rPr>
        <w:t>正确率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/>
          <w:sz w:val="24"/>
        </w:rPr>
        <w:t>0</w:t>
      </w:r>
      <w:r w:rsidRPr="006B1AC2">
        <w:rPr>
          <w:rFonts w:ascii="Times New Roman" w:eastAsia="宋体" w:hAnsi="Times New Roman" w:cs="Times New Roman"/>
          <w:sz w:val="24"/>
        </w:rPr>
        <w:t>%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6B1AC2">
        <w:rPr>
          <w:rFonts w:ascii="Times New Roman" w:eastAsia="宋体" w:hAnsi="Times New Roman" w:cs="Times New Roman"/>
          <w:sz w:val="24"/>
        </w:rPr>
        <w:t>作业情况（分小题来看）：</w:t>
      </w:r>
    </w:p>
    <w:p w14:paraId="0E832D84" w14:textId="77777777" w:rsidR="000D6D03" w:rsidRPr="006B1AC2" w:rsidRDefault="000D6D03" w:rsidP="000D6D03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（</w:t>
      </w: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错误点：</w:t>
      </w:r>
    </w:p>
    <w:p w14:paraId="5975E06B" w14:textId="2F0D7026" w:rsidR="000D6D03" w:rsidRDefault="000D6D03" w:rsidP="000D6D03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</w:t>
      </w:r>
      <w:r w:rsidR="0046054E">
        <w:rPr>
          <w:rFonts w:ascii="Times New Roman" w:eastAsia="宋体" w:hAnsi="Times New Roman" w:cs="Times New Roman" w:hint="eastAsia"/>
          <w:sz w:val="24"/>
        </w:rPr>
        <w:t>计算阻抗时当成一相功率，分母没有除以</w:t>
      </w:r>
      <w:r w:rsidR="0046054E">
        <w:rPr>
          <w:rFonts w:ascii="Times New Roman" w:eastAsia="宋体" w:hAnsi="Times New Roman" w:cs="Times New Roman" w:hint="eastAsia"/>
          <w:sz w:val="24"/>
        </w:rPr>
        <w:t>3</w:t>
      </w:r>
      <w:r w:rsidR="0046054E">
        <w:rPr>
          <w:rFonts w:ascii="Times New Roman" w:eastAsia="宋体" w:hAnsi="Times New Roman" w:cs="Times New Roman" w:hint="eastAsia"/>
          <w:sz w:val="24"/>
        </w:rPr>
        <w:t>。</w:t>
      </w:r>
    </w:p>
    <w:p w14:paraId="1A2F3CF1" w14:textId="77777777" w:rsidR="000D6D03" w:rsidRDefault="000D6D03" w:rsidP="000D6D03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>2</w:t>
      </w:r>
      <w:r w:rsidRPr="006B1AC2">
        <w:rPr>
          <w:rFonts w:ascii="Times New Roman" w:eastAsia="宋体" w:hAnsi="Times New Roman" w:cs="Times New Roman"/>
          <w:sz w:val="24"/>
        </w:rPr>
        <w:t>）错误点：</w:t>
      </w:r>
    </w:p>
    <w:p w14:paraId="2141BBC0" w14:textId="7ABB5C58" w:rsidR="000D6D03" w:rsidRPr="006B1AC2" w:rsidRDefault="000D6D03" w:rsidP="000D6D03">
      <w:pPr>
        <w:rPr>
          <w:rFonts w:ascii="Times New Roman" w:eastAsia="宋体" w:hAnsi="Times New Roman" w:cs="Times New Roman" w:hint="eastAsia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</w:t>
      </w:r>
      <w:r w:rsidR="00313C04">
        <w:rPr>
          <w:rFonts w:ascii="Times New Roman" w:eastAsia="宋体" w:hAnsi="Times New Roman" w:cs="Times New Roman" w:hint="eastAsia"/>
          <w:sz w:val="24"/>
        </w:rPr>
        <w:t>复试运算错误。</w:t>
      </w:r>
    </w:p>
    <w:p w14:paraId="71CC7230" w14:textId="00D2A4DE" w:rsidR="000D6D03" w:rsidRDefault="000D6D03" w:rsidP="000D6D03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2</w:t>
      </w:r>
      <w:r w:rsidRPr="006B1AC2">
        <w:rPr>
          <w:rFonts w:ascii="Times New Roman" w:eastAsia="宋体" w:hAnsi="Times New Roman" w:cs="Times New Roman"/>
          <w:sz w:val="24"/>
        </w:rPr>
        <w:t>）</w:t>
      </w:r>
      <w:r w:rsidR="00313C04">
        <w:rPr>
          <w:rFonts w:ascii="Times New Roman" w:eastAsia="宋体" w:hAnsi="Times New Roman" w:cs="Times New Roman" w:hint="eastAsia"/>
          <w:sz w:val="24"/>
        </w:rPr>
        <w:t>电压单位搞错。</w:t>
      </w:r>
    </w:p>
    <w:p w14:paraId="2C0B86BB" w14:textId="524D0176" w:rsidR="00313C04" w:rsidRDefault="00313C04" w:rsidP="000D6D03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3</w:t>
      </w:r>
      <w:r w:rsidRPr="006B1AC2">
        <w:rPr>
          <w:rFonts w:ascii="Times New Roman" w:eastAsia="宋体" w:hAnsi="Times New Roman" w:cs="Times New Roman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中间步骤参数最好化成标幺值，写复数时候最好写成幅值加相角的形式，而且很多同学没看清题目，没把电压电流换算成实际值。</w:t>
      </w:r>
    </w:p>
    <w:p w14:paraId="5595FB61" w14:textId="321831AE" w:rsidR="00B73E52" w:rsidRDefault="00B73E52" w:rsidP="00B73E52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>3</w:t>
      </w:r>
      <w:r w:rsidRPr="006B1AC2">
        <w:rPr>
          <w:rFonts w:ascii="Times New Roman" w:eastAsia="宋体" w:hAnsi="Times New Roman" w:cs="Times New Roman"/>
          <w:sz w:val="24"/>
        </w:rPr>
        <w:t>）错误点：</w:t>
      </w:r>
    </w:p>
    <w:p w14:paraId="75D99093" w14:textId="4070DFB5" w:rsidR="00B73E52" w:rsidRPr="006B1AC2" w:rsidRDefault="00B73E52" w:rsidP="00B73E52">
      <w:pPr>
        <w:rPr>
          <w:rFonts w:ascii="Times New Roman" w:eastAsia="宋体" w:hAnsi="Times New Roman" w:cs="Times New Roman" w:hint="eastAsia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没写。</w:t>
      </w:r>
    </w:p>
    <w:p w14:paraId="368C5D86" w14:textId="7F5117E7" w:rsidR="00B73E52" w:rsidRDefault="00B73E52" w:rsidP="00B73E52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2</w:t>
      </w:r>
      <w:r w:rsidRPr="006B1AC2">
        <w:rPr>
          <w:rFonts w:ascii="Times New Roman" w:eastAsia="宋体" w:hAnsi="Times New Roman" w:cs="Times New Roman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不清楚电压变化率定义或代入数据错误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3581CCBE" w14:textId="77777777" w:rsidR="00B73E52" w:rsidRDefault="00B73E52" w:rsidP="00B73E52">
      <w:pPr>
        <w:rPr>
          <w:rFonts w:ascii="Times New Roman" w:eastAsia="宋体" w:hAnsi="Times New Roman" w:cs="Times New Roman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>3</w:t>
      </w:r>
      <w:r w:rsidRPr="006B1AC2">
        <w:rPr>
          <w:rFonts w:ascii="Times New Roman" w:eastAsia="宋体" w:hAnsi="Times New Roman" w:cs="Times New Roman"/>
          <w:sz w:val="24"/>
        </w:rPr>
        <w:t>）错误点：</w:t>
      </w:r>
    </w:p>
    <w:p w14:paraId="4F985563" w14:textId="77777777" w:rsidR="00B73E52" w:rsidRPr="006B1AC2" w:rsidRDefault="00B73E52" w:rsidP="00B73E52">
      <w:pPr>
        <w:rPr>
          <w:rFonts w:ascii="Times New Roman" w:eastAsia="宋体" w:hAnsi="Times New Roman" w:cs="Times New Roman" w:hint="eastAsia"/>
          <w:sz w:val="24"/>
        </w:rPr>
      </w:pPr>
      <w:r w:rsidRPr="006B1AC2">
        <w:rPr>
          <w:rFonts w:ascii="Times New Roman" w:eastAsia="宋体" w:hAnsi="Times New Roman" w:cs="Times New Roman"/>
          <w:sz w:val="24"/>
        </w:rPr>
        <w:lastRenderedPageBreak/>
        <w:t>1</w:t>
      </w:r>
      <w:r w:rsidRPr="006B1AC2">
        <w:rPr>
          <w:rFonts w:ascii="Times New Roman" w:eastAsia="宋体" w:hAnsi="Times New Roman" w:cs="Times New Roman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没写。</w:t>
      </w:r>
    </w:p>
    <w:p w14:paraId="6F3DE567" w14:textId="77777777" w:rsidR="00313C04" w:rsidRPr="00B73E52" w:rsidRDefault="00313C04" w:rsidP="000D6D03">
      <w:pPr>
        <w:rPr>
          <w:rFonts w:ascii="Times New Roman" w:eastAsia="宋体" w:hAnsi="Times New Roman" w:cs="Times New Roman" w:hint="eastAsia"/>
          <w:sz w:val="24"/>
        </w:rPr>
      </w:pPr>
    </w:p>
    <w:p w14:paraId="4CA7F322" w14:textId="183367C2" w:rsidR="006E1DC5" w:rsidRDefault="006E1DC5" w:rsidP="00AA7ED3">
      <w:pPr>
        <w:rPr>
          <w:rFonts w:ascii="Times New Roman" w:eastAsia="宋体" w:hAnsi="Times New Roman" w:cs="Times New Roman"/>
          <w:sz w:val="24"/>
        </w:rPr>
      </w:pPr>
    </w:p>
    <w:p w14:paraId="07203BF8" w14:textId="4FBC9AC6" w:rsidR="00377670" w:rsidRPr="000D6D03" w:rsidRDefault="00377670" w:rsidP="00AA7ED3">
      <w:pPr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总结：</w:t>
      </w:r>
    </w:p>
    <w:p w14:paraId="076B0749" w14:textId="2B6AEB5A" w:rsidR="00EF4883" w:rsidRDefault="00042653">
      <w:pPr>
        <w:rPr>
          <w:rFonts w:ascii="Times New Roman" w:eastAsia="宋体" w:hAnsi="Times New Roman" w:cs="Times New Roman"/>
          <w:sz w:val="24"/>
          <w:szCs w:val="24"/>
        </w:rPr>
      </w:pPr>
      <w:r w:rsidRPr="006B1AC2">
        <w:rPr>
          <w:rFonts w:ascii="Times New Roman" w:eastAsia="宋体" w:hAnsi="Times New Roman" w:cs="Times New Roman"/>
          <w:sz w:val="24"/>
        </w:rPr>
        <w:t>1</w:t>
      </w:r>
      <w:r w:rsidRPr="006B1AC2">
        <w:rPr>
          <w:rFonts w:ascii="Times New Roman" w:eastAsia="宋体" w:hAnsi="Times New Roman" w:cs="Times New Roman"/>
          <w:sz w:val="24"/>
        </w:rPr>
        <w:t>）</w:t>
      </w:r>
      <w:r w:rsidR="00377670">
        <w:rPr>
          <w:rFonts w:ascii="Times New Roman" w:eastAsia="宋体" w:hAnsi="Times New Roman" w:cs="Times New Roman" w:hint="eastAsia"/>
          <w:sz w:val="24"/>
          <w:szCs w:val="24"/>
        </w:rPr>
        <w:t>希望大家下次作业写个结论，把题目要求的答案罗列一下，很多同学求</w:t>
      </w:r>
      <w:r w:rsidR="009E145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77670">
        <w:rPr>
          <w:rFonts w:ascii="Times New Roman" w:eastAsia="宋体" w:hAnsi="Times New Roman" w:cs="Times New Roman" w:hint="eastAsia"/>
          <w:sz w:val="24"/>
          <w:szCs w:val="24"/>
        </w:rPr>
        <w:t>都不是题目要求的东西。</w:t>
      </w:r>
    </w:p>
    <w:p w14:paraId="3196F681" w14:textId="58B7CC05" w:rsidR="00042653" w:rsidRDefault="00042653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2</w:t>
      </w:r>
      <w:r w:rsidRPr="006B1AC2">
        <w:rPr>
          <w:rFonts w:ascii="Times New Roman" w:eastAsia="宋体" w:hAnsi="Times New Roman" w:cs="Times New Roman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中间步骤能用标幺值尽量用标幺值。</w:t>
      </w:r>
    </w:p>
    <w:p w14:paraId="09B5CA15" w14:textId="1A4EF13B" w:rsidR="00042653" w:rsidRPr="00042653" w:rsidRDefault="00042653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423A5">
        <w:rPr>
          <w:rFonts w:ascii="Times New Roman" w:eastAsia="宋体" w:hAnsi="Times New Roman" w:cs="Times New Roman" w:hint="eastAsia"/>
          <w:sz w:val="24"/>
          <w:szCs w:val="24"/>
        </w:rPr>
        <w:t>复数最好写成幅值相角形式，不然很难看。</w:t>
      </w:r>
    </w:p>
    <w:sectPr w:rsidR="00042653" w:rsidRPr="00042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74E5" w14:textId="77777777" w:rsidR="001C652F" w:rsidRDefault="001C652F" w:rsidP="00354A51">
      <w:r>
        <w:separator/>
      </w:r>
    </w:p>
  </w:endnote>
  <w:endnote w:type="continuationSeparator" w:id="0">
    <w:p w14:paraId="40167005" w14:textId="77777777" w:rsidR="001C652F" w:rsidRDefault="001C652F" w:rsidP="0035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D92B" w14:textId="77777777" w:rsidR="001C652F" w:rsidRDefault="001C652F" w:rsidP="00354A51">
      <w:r>
        <w:separator/>
      </w:r>
    </w:p>
  </w:footnote>
  <w:footnote w:type="continuationSeparator" w:id="0">
    <w:p w14:paraId="7FFE9ACA" w14:textId="77777777" w:rsidR="001C652F" w:rsidRDefault="001C652F" w:rsidP="00354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A6"/>
    <w:rsid w:val="00005748"/>
    <w:rsid w:val="00006C44"/>
    <w:rsid w:val="00042653"/>
    <w:rsid w:val="00065796"/>
    <w:rsid w:val="000940B2"/>
    <w:rsid w:val="000D2143"/>
    <w:rsid w:val="000D6D03"/>
    <w:rsid w:val="00122CAA"/>
    <w:rsid w:val="0019276C"/>
    <w:rsid w:val="001B7A84"/>
    <w:rsid w:val="001C652F"/>
    <w:rsid w:val="00210195"/>
    <w:rsid w:val="00311B94"/>
    <w:rsid w:val="00313C04"/>
    <w:rsid w:val="003265E9"/>
    <w:rsid w:val="00354A51"/>
    <w:rsid w:val="00377670"/>
    <w:rsid w:val="004262A7"/>
    <w:rsid w:val="00435EEE"/>
    <w:rsid w:val="0046054E"/>
    <w:rsid w:val="004C6D22"/>
    <w:rsid w:val="00530F20"/>
    <w:rsid w:val="005A457C"/>
    <w:rsid w:val="0060246C"/>
    <w:rsid w:val="00616283"/>
    <w:rsid w:val="006B1AC2"/>
    <w:rsid w:val="006C6A13"/>
    <w:rsid w:val="006E1DC5"/>
    <w:rsid w:val="006F384A"/>
    <w:rsid w:val="0074001B"/>
    <w:rsid w:val="007C586F"/>
    <w:rsid w:val="008213E6"/>
    <w:rsid w:val="008970BD"/>
    <w:rsid w:val="008C7DF4"/>
    <w:rsid w:val="009317FF"/>
    <w:rsid w:val="00952518"/>
    <w:rsid w:val="009E145F"/>
    <w:rsid w:val="00A01CD2"/>
    <w:rsid w:val="00A73DAE"/>
    <w:rsid w:val="00AA7ED3"/>
    <w:rsid w:val="00B3338F"/>
    <w:rsid w:val="00B73E52"/>
    <w:rsid w:val="00BD788A"/>
    <w:rsid w:val="00C13060"/>
    <w:rsid w:val="00C15E76"/>
    <w:rsid w:val="00C21F34"/>
    <w:rsid w:val="00C3001B"/>
    <w:rsid w:val="00C423A5"/>
    <w:rsid w:val="00C50AB6"/>
    <w:rsid w:val="00D27DE7"/>
    <w:rsid w:val="00D308E4"/>
    <w:rsid w:val="00D434A6"/>
    <w:rsid w:val="00D4412E"/>
    <w:rsid w:val="00DD11D0"/>
    <w:rsid w:val="00E06C73"/>
    <w:rsid w:val="00E35974"/>
    <w:rsid w:val="00E6278D"/>
    <w:rsid w:val="00E703AA"/>
    <w:rsid w:val="00E86F7C"/>
    <w:rsid w:val="00EE1529"/>
    <w:rsid w:val="00EE3A41"/>
    <w:rsid w:val="00EF4883"/>
    <w:rsid w:val="00F03BD5"/>
    <w:rsid w:val="00F32BAE"/>
    <w:rsid w:val="00F45AC0"/>
    <w:rsid w:val="00F942DC"/>
    <w:rsid w:val="00FB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83930A"/>
  <w15:chartTrackingRefBased/>
  <w15:docId w15:val="{42ECEEB5-204F-4618-9A25-68543988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A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A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E367-23DF-4421-9F78-02B2D660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n_ee</dc:creator>
  <cp:keywords/>
  <dc:description/>
  <cp:lastModifiedBy>Jin</cp:lastModifiedBy>
  <cp:revision>55</cp:revision>
  <dcterms:created xsi:type="dcterms:W3CDTF">2020-03-05T14:10:00Z</dcterms:created>
  <dcterms:modified xsi:type="dcterms:W3CDTF">2022-04-05T06:39:00Z</dcterms:modified>
</cp:coreProperties>
</file>